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9F7984" w:rsidRDefault="005D31C3" w:rsidP="00C723D6">
      <w:pPr>
        <w:jc w:val="center"/>
        <w:rPr>
          <w:rFonts w:ascii="HK Grotesk" w:hAnsi="HK Grotesk"/>
          <w:b/>
        </w:rPr>
      </w:pPr>
    </w:p>
    <w:p w:rsidR="009F7984" w:rsidRPr="009F7984" w:rsidRDefault="003826AE" w:rsidP="009F7984">
      <w:pPr>
        <w:pStyle w:val="Bezodstpw"/>
        <w:jc w:val="center"/>
        <w:rPr>
          <w:rFonts w:ascii="HK Grotesk" w:hAnsi="HK Grotesk"/>
          <w:b/>
        </w:rPr>
      </w:pPr>
      <w:r>
        <w:rPr>
          <w:rFonts w:ascii="HK Grotesk" w:hAnsi="HK Grotesk"/>
          <w:b/>
        </w:rPr>
        <w:t>Magiczne guziki</w:t>
      </w:r>
    </w:p>
    <w:p w:rsidR="00C723D6" w:rsidRPr="009F7984" w:rsidRDefault="009F7984" w:rsidP="009F7984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 xml:space="preserve"> </w:t>
      </w:r>
      <w:r w:rsidR="00C723D6" w:rsidRPr="009F7984">
        <w:rPr>
          <w:rFonts w:ascii="HK Grotesk" w:hAnsi="HK Grotesk"/>
          <w:i/>
        </w:rPr>
        <w:t>(tytuł warsztatów)</w:t>
      </w:r>
    </w:p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C723D6">
      <w:pPr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organizowanych w </w:t>
      </w:r>
      <w:r w:rsidR="009F7984" w:rsidRPr="009F7984">
        <w:rPr>
          <w:rFonts w:ascii="HK Grotesk" w:hAnsi="HK Grotesk"/>
        </w:rPr>
        <w:t xml:space="preserve">filii Piaseczno-Centrum przy Szkolnej 9 </w:t>
      </w:r>
    </w:p>
    <w:p w:rsidR="002415A4" w:rsidRPr="009F7984" w:rsidRDefault="002415A4" w:rsidP="002415A4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>(nazwa placówki)</w:t>
      </w:r>
    </w:p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9F7984">
      <w:pPr>
        <w:ind w:firstLine="708"/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w dniu </w:t>
      </w:r>
      <w:r w:rsidR="003826AE">
        <w:rPr>
          <w:rFonts w:ascii="HK Grotesk" w:hAnsi="HK Grotesk"/>
        </w:rPr>
        <w:t>12 grudnia</w:t>
      </w:r>
      <w:r w:rsidR="009F7984" w:rsidRPr="009F7984">
        <w:rPr>
          <w:rFonts w:ascii="HK Grotesk" w:hAnsi="HK Grotesk"/>
        </w:rPr>
        <w:t xml:space="preserve"> </w:t>
      </w:r>
      <w:bookmarkStart w:id="0" w:name="_GoBack"/>
      <w:bookmarkEnd w:id="0"/>
      <w:r w:rsidR="009F7984" w:rsidRPr="009F7984">
        <w:rPr>
          <w:rFonts w:ascii="HK Grotesk" w:hAnsi="HK Grotesk"/>
        </w:rPr>
        <w:t>2022, godz. 17.00-18.00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0A9" w:rsidRDefault="002060A9">
      <w:r>
        <w:separator/>
      </w:r>
    </w:p>
  </w:endnote>
  <w:endnote w:type="continuationSeparator" w:id="0">
    <w:p w:rsidR="002060A9" w:rsidRDefault="0020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0A9" w:rsidRDefault="002060A9">
      <w:r>
        <w:separator/>
      </w:r>
    </w:p>
  </w:footnote>
  <w:footnote w:type="continuationSeparator" w:id="0">
    <w:p w:rsidR="002060A9" w:rsidRDefault="0020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60A9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05EF1"/>
    <w:rsid w:val="0031398E"/>
    <w:rsid w:val="00335A32"/>
    <w:rsid w:val="003525C4"/>
    <w:rsid w:val="003639E4"/>
    <w:rsid w:val="00365D4F"/>
    <w:rsid w:val="003721F6"/>
    <w:rsid w:val="003826AE"/>
    <w:rsid w:val="00385155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D3554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8F555A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9F7984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3647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6B2B-3E6D-48F1-86D4-D37DD54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5</cp:revision>
  <cp:lastPrinted>2022-10-17T10:58:00Z</cp:lastPrinted>
  <dcterms:created xsi:type="dcterms:W3CDTF">2022-08-30T04:50:00Z</dcterms:created>
  <dcterms:modified xsi:type="dcterms:W3CDTF">2022-11-30T13:44:00Z</dcterms:modified>
</cp:coreProperties>
</file>